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4B679" w14:textId="51E37985" w:rsidR="002B29DE" w:rsidRDefault="006F1882" w:rsidP="008822E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22156A1" wp14:editId="03520044">
                <wp:simplePos x="0" y="0"/>
                <wp:positionH relativeFrom="column">
                  <wp:posOffset>2171700</wp:posOffset>
                </wp:positionH>
                <wp:positionV relativeFrom="paragraph">
                  <wp:posOffset>1981200</wp:posOffset>
                </wp:positionV>
                <wp:extent cx="4476750" cy="590550"/>
                <wp:effectExtent l="0" t="0" r="0" b="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561A6" w14:textId="77777777" w:rsidR="00672D61" w:rsidRPr="004B3BF4" w:rsidRDefault="00672D61" w:rsidP="00292DA3">
                            <w:pPr>
                              <w:rPr>
                                <w:rFonts w:ascii="Bebas Neue Regular" w:hAnsi="Bebas Neue Regular"/>
                                <w:color w:val="45454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4B3BF4">
                              <w:rPr>
                                <w:rFonts w:ascii="Bebas Neue Regular" w:hAnsi="Bebas Neue Regular"/>
                                <w:color w:val="45454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156A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71pt;margin-top:156pt;width:352.5pt;height:46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" filled="f" stroked="f">
                <v:textbox>
                  <w:txbxContent>
                    <w:p w14:paraId="7B8561A6" w14:textId="77777777" w:rsidR="00672D61" w:rsidRPr="004B3BF4" w:rsidRDefault="00672D61" w:rsidP="00292DA3">
                      <w:pPr>
                        <w:rPr>
                          <w:rFonts w:ascii="Bebas Neue Regular" w:hAnsi="Bebas Neue Regular"/>
                          <w:color w:val="454546"/>
                          <w:spacing w:val="100"/>
                          <w:sz w:val="56"/>
                          <w:szCs w:val="56"/>
                          <w:lang w:val="en-US"/>
                        </w:rPr>
                      </w:pPr>
                      <w:r w:rsidRPr="004B3BF4">
                        <w:rPr>
                          <w:rFonts w:ascii="Bebas Neue Regular" w:hAnsi="Bebas Neue Regular"/>
                          <w:color w:val="454546"/>
                          <w:spacing w:val="100"/>
                          <w:sz w:val="56"/>
                          <w:szCs w:val="56"/>
                          <w:lang w:val="en-US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CE8ABB9" wp14:editId="4CBDBDB7">
                <wp:simplePos x="0" y="0"/>
                <wp:positionH relativeFrom="column">
                  <wp:posOffset>2276475</wp:posOffset>
                </wp:positionH>
                <wp:positionV relativeFrom="paragraph">
                  <wp:posOffset>733425</wp:posOffset>
                </wp:positionV>
                <wp:extent cx="4229100" cy="1285875"/>
                <wp:effectExtent l="0" t="0" r="0" b="9525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35F71" w14:textId="5C55D1AB" w:rsidR="00732415" w:rsidRDefault="004B3BF4" w:rsidP="00292DA3">
                            <w:pPr>
                              <w:spacing w:after="8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</w:pPr>
                            <w:r w:rsidRPr="007D34A7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ab/>
                            </w:r>
                            <w:r w:rsidR="00732415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>Velika Skela 32A, Vukovar, 32000, Croatia</w:t>
                            </w:r>
                          </w:p>
                          <w:p w14:paraId="6CE1A76F" w14:textId="3FB3AD80" w:rsidR="00732415" w:rsidRDefault="00732415" w:rsidP="00292DA3">
                            <w:pPr>
                              <w:spacing w:after="8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 xml:space="preserve">Lovačka 4, Novska, </w:t>
                            </w:r>
                            <w:r w:rsidRPr="00732415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>44330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>, Croatia</w:t>
                            </w:r>
                          </w:p>
                          <w:p w14:paraId="44ACFF19" w14:textId="61F92AFF" w:rsidR="007F5AA7" w:rsidRPr="007D34A7" w:rsidRDefault="00672D61" w:rsidP="00292DA3">
                            <w:pPr>
                              <w:spacing w:after="8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</w:pPr>
                            <w:r w:rsidRPr="007D34A7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>phone: +(</w:t>
                            </w:r>
                            <w:r w:rsidR="00732415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>385</w:t>
                            </w:r>
                            <w:r w:rsidRPr="007D34A7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>)</w:t>
                            </w:r>
                            <w:r w:rsidR="00732415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 xml:space="preserve"> 976995257</w:t>
                            </w:r>
                            <w:r w:rsidRPr="007D34A7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6A22A9B" w14:textId="77777777" w:rsidR="006F1882" w:rsidRDefault="00672D61" w:rsidP="006F1882">
                            <w:pPr>
                              <w:spacing w:after="8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</w:pPr>
                            <w:r w:rsidRPr="007D34A7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6" w:history="1">
                              <w:r w:rsidR="006F1882" w:rsidRPr="00025D69">
                                <w:rPr>
                                  <w:rStyle w:val="Hyperlink"/>
                                  <w:rFonts w:ascii="Open Sans Light" w:hAnsi="Open Sans Light" w:cs="Open Sans Light"/>
                                  <w:sz w:val="24"/>
                                  <w:szCs w:val="24"/>
                                </w:rPr>
                                <w:t>matejjelic96@gmail.com</w:t>
                              </w:r>
                            </w:hyperlink>
                          </w:p>
                          <w:p w14:paraId="592F9B75" w14:textId="22541ED7" w:rsidR="006F1882" w:rsidRPr="007D34A7" w:rsidRDefault="006F1882" w:rsidP="006F1882">
                            <w:pPr>
                              <w:spacing w:after="8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>Date of birth: 16. 9. 1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8ABB9" id="Text Box 7" o:spid="_x0000_s1027" type="#_x0000_t202" style="position:absolute;margin-left:179.25pt;margin-top:57.75pt;width:333pt;height:101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" filled="f" stroked="f">
                <v:textbox>
                  <w:txbxContent>
                    <w:p w14:paraId="2EF35F71" w14:textId="5C55D1AB" w:rsidR="00732415" w:rsidRDefault="004B3BF4" w:rsidP="00292DA3">
                      <w:pPr>
                        <w:spacing w:after="80" w:line="240" w:lineRule="auto"/>
                        <w:jc w:val="center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</w:pPr>
                      <w:r w:rsidRPr="007D34A7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ab/>
                      </w:r>
                      <w:r w:rsidR="00732415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>Velika Skela 32A, Vukovar, 32000, Croatia</w:t>
                      </w:r>
                    </w:p>
                    <w:p w14:paraId="6CE1A76F" w14:textId="3FB3AD80" w:rsidR="00732415" w:rsidRDefault="00732415" w:rsidP="00292DA3">
                      <w:pPr>
                        <w:spacing w:after="80" w:line="240" w:lineRule="auto"/>
                        <w:jc w:val="center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 xml:space="preserve">Lovačka 4, Novska, </w:t>
                      </w:r>
                      <w:r w:rsidRPr="00732415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>44330</w:t>
                      </w: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>, Croatia</w:t>
                      </w:r>
                    </w:p>
                    <w:p w14:paraId="44ACFF19" w14:textId="61F92AFF" w:rsidR="007F5AA7" w:rsidRPr="007D34A7" w:rsidRDefault="00672D61" w:rsidP="00292DA3">
                      <w:pPr>
                        <w:spacing w:after="80" w:line="240" w:lineRule="auto"/>
                        <w:jc w:val="center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</w:pPr>
                      <w:r w:rsidRPr="007D34A7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>phone: +(</w:t>
                      </w:r>
                      <w:r w:rsidR="00732415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>385</w:t>
                      </w:r>
                      <w:r w:rsidRPr="007D34A7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>)</w:t>
                      </w:r>
                      <w:r w:rsidR="00732415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 xml:space="preserve"> 976995257</w:t>
                      </w:r>
                      <w:r w:rsidRPr="007D34A7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6A22A9B" w14:textId="77777777" w:rsidR="006F1882" w:rsidRDefault="00672D61" w:rsidP="006F1882">
                      <w:pPr>
                        <w:spacing w:after="80" w:line="240" w:lineRule="auto"/>
                        <w:jc w:val="center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</w:pPr>
                      <w:r w:rsidRPr="007D34A7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 xml:space="preserve">email: </w:t>
                      </w:r>
                      <w:hyperlink r:id="rId7" w:history="1">
                        <w:r w:rsidR="006F1882" w:rsidRPr="00025D69">
                          <w:rPr>
                            <w:rStyle w:val="Hyperlink"/>
                            <w:rFonts w:ascii="Open Sans Light" w:hAnsi="Open Sans Light" w:cs="Open Sans Light"/>
                            <w:sz w:val="24"/>
                            <w:szCs w:val="24"/>
                          </w:rPr>
                          <w:t>matejjelic96@gmail.com</w:t>
                        </w:r>
                      </w:hyperlink>
                    </w:p>
                    <w:p w14:paraId="592F9B75" w14:textId="22541ED7" w:rsidR="006F1882" w:rsidRPr="007D34A7" w:rsidRDefault="006F1882" w:rsidP="006F1882">
                      <w:pPr>
                        <w:spacing w:after="80" w:line="240" w:lineRule="auto"/>
                        <w:jc w:val="center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>Date of birth: 16. 9. 1999</w:t>
                      </w:r>
                    </w:p>
                  </w:txbxContent>
                </v:textbox>
              </v:shape>
            </w:pict>
          </mc:Fallback>
        </mc:AlternateContent>
      </w:r>
      <w:r w:rsidR="00861831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AF05EC" wp14:editId="2A423DB4">
                <wp:simplePos x="0" y="0"/>
                <wp:positionH relativeFrom="page">
                  <wp:posOffset>546183</wp:posOffset>
                </wp:positionH>
                <wp:positionV relativeFrom="paragraph">
                  <wp:posOffset>-438967</wp:posOffset>
                </wp:positionV>
                <wp:extent cx="1711430" cy="1721922"/>
                <wp:effectExtent l="0" t="0" r="3175" b="0"/>
                <wp:wrapNone/>
                <wp:docPr id="1" name="Rectangle 62" descr="pic-instruc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430" cy="1721922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3E787" id="Rectangle 62" o:spid="_x0000_s1026" alt="pic-instruction" style="position:absolute;margin-left:43pt;margin-top:-34.55pt;width:134.75pt;height:135.6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" stroked="f">
                <v:fill r:id="rId9" o:title="pic-instruction" recolor="t" rotate="t" type="frame"/>
                <w10:wrap anchorx="page"/>
              </v:rect>
            </w:pict>
          </mc:Fallback>
        </mc:AlternateContent>
      </w:r>
      <w:r w:rsidR="0031489C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FD45EAA" wp14:editId="0A9FDBEE">
                <wp:simplePos x="0" y="0"/>
                <wp:positionH relativeFrom="column">
                  <wp:posOffset>2171700</wp:posOffset>
                </wp:positionH>
                <wp:positionV relativeFrom="paragraph">
                  <wp:posOffset>5231876</wp:posOffset>
                </wp:positionV>
                <wp:extent cx="4476750" cy="352425"/>
                <wp:effectExtent l="0" t="0" r="0" b="635"/>
                <wp:wrapNone/>
                <wp:docPr id="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63B3F" w14:textId="367426AD" w:rsidR="001B0A2E" w:rsidRPr="0031489C" w:rsidRDefault="0031489C" w:rsidP="00292DA3">
                            <w:pPr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32"/>
                                <w:szCs w:val="32"/>
                                <w:lang w:val="en-US"/>
                              </w:rPr>
                              <w:t xml:space="preserve">Dungeon Glitchers VR – 202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45EAA" id="Text Box 19" o:spid="_x0000_s1028" type="#_x0000_t202" style="position:absolute;margin-left:171pt;margin-top:411.95pt;width:352.5pt;height:27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" filled="f" stroked="f">
                <v:textbox>
                  <w:txbxContent>
                    <w:p w14:paraId="12063B3F" w14:textId="367426AD" w:rsidR="001B0A2E" w:rsidRPr="0031489C" w:rsidRDefault="0031489C" w:rsidP="00292DA3">
                      <w:pPr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32"/>
                          <w:szCs w:val="32"/>
                          <w:lang w:val="en-US"/>
                        </w:rPr>
                        <w:t xml:space="preserve">Dungeon Glitchers VR – 2021 </w:t>
                      </w:r>
                    </w:p>
                  </w:txbxContent>
                </v:textbox>
              </v:shape>
            </w:pict>
          </mc:Fallback>
        </mc:AlternateContent>
      </w:r>
      <w:r w:rsidR="0031489C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A2D25B" wp14:editId="7A92DDBD">
                <wp:simplePos x="0" y="0"/>
                <wp:positionH relativeFrom="column">
                  <wp:posOffset>2170430</wp:posOffset>
                </wp:positionH>
                <wp:positionV relativeFrom="paragraph">
                  <wp:posOffset>7132293</wp:posOffset>
                </wp:positionV>
                <wp:extent cx="4429125" cy="310019"/>
                <wp:effectExtent l="0" t="0" r="0" b="0"/>
                <wp:wrapNone/>
                <wp:docPr id="2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10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E4496" w14:textId="6F519AE3" w:rsidR="000379E8" w:rsidRPr="0031489C" w:rsidRDefault="0031489C" w:rsidP="00292DA3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-Tehničar za Računalstvo (Computer Technici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2D25B" id="Text Box 23" o:spid="_x0000_s1029" type="#_x0000_t202" style="position:absolute;margin-left:170.9pt;margin-top:561.6pt;width:348.75pt;height:2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" filled="f" stroked="f">
                <v:textbox>
                  <w:txbxContent>
                    <w:p w14:paraId="102E4496" w14:textId="6F519AE3" w:rsidR="000379E8" w:rsidRPr="0031489C" w:rsidRDefault="0031489C" w:rsidP="00292DA3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-Tehničar za Računalstvo (Computer Technician)</w:t>
                      </w:r>
                    </w:p>
                  </w:txbxContent>
                </v:textbox>
              </v:shape>
            </w:pict>
          </mc:Fallback>
        </mc:AlternateContent>
      </w:r>
      <w:r w:rsidR="0031489C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41ABE3" wp14:editId="14540F6F">
                <wp:simplePos x="0" y="0"/>
                <wp:positionH relativeFrom="column">
                  <wp:posOffset>2170706</wp:posOffset>
                </wp:positionH>
                <wp:positionV relativeFrom="paragraph">
                  <wp:posOffset>6718852</wp:posOffset>
                </wp:positionV>
                <wp:extent cx="4476750" cy="373711"/>
                <wp:effectExtent l="0" t="0" r="0" b="7620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373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F9007" w14:textId="3EF83BB2" w:rsidR="000379E8" w:rsidRPr="0031489C" w:rsidRDefault="0031489C" w:rsidP="00292DA3">
                            <w:pPr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32"/>
                                <w:szCs w:val="32"/>
                                <w:lang w:val="en-US"/>
                              </w:rPr>
                              <w:t xml:space="preserve">Tehnička Škola Nikole Tes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1ABE3" id="Text Box 22" o:spid="_x0000_s1030" type="#_x0000_t202" style="position:absolute;margin-left:170.9pt;margin-top:529.05pt;width:352.5pt;height:29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" filled="f" stroked="f">
                <v:textbox>
                  <w:txbxContent>
                    <w:p w14:paraId="42BF9007" w14:textId="3EF83BB2" w:rsidR="000379E8" w:rsidRPr="0031489C" w:rsidRDefault="0031489C" w:rsidP="00292DA3">
                      <w:pPr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32"/>
                          <w:szCs w:val="32"/>
                          <w:lang w:val="en-US"/>
                        </w:rPr>
                        <w:t xml:space="preserve">Tehnička Škola Nikole Tesle </w:t>
                      </w:r>
                    </w:p>
                  </w:txbxContent>
                </v:textbox>
              </v:shape>
            </w:pict>
          </mc:Fallback>
        </mc:AlternateContent>
      </w:r>
      <w:r w:rsidR="0031489C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516A97" wp14:editId="413B94F6">
                <wp:simplePos x="0" y="0"/>
                <wp:positionH relativeFrom="column">
                  <wp:posOffset>2170430</wp:posOffset>
                </wp:positionH>
                <wp:positionV relativeFrom="paragraph">
                  <wp:posOffset>7895452</wp:posOffset>
                </wp:positionV>
                <wp:extent cx="4429125" cy="707666"/>
                <wp:effectExtent l="0" t="0" r="0" b="0"/>
                <wp:wrapNone/>
                <wp:docPr id="2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707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BA0CD" w14:textId="28AFE0CA" w:rsidR="0031489C" w:rsidRDefault="0031489C" w:rsidP="0031489C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 xml:space="preserve">I went to a </w:t>
                            </w:r>
                            <w:proofErr w:type="gramStart"/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6 month</w:t>
                            </w:r>
                            <w:proofErr w:type="gramEnd"/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 xml:space="preserve"> Unity C# education.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 xml:space="preserve"> M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ade 3 VR games and 2 AR Apps/games while attending Pismo.</w:t>
                            </w:r>
                          </w:p>
                          <w:p w14:paraId="4ACEF249" w14:textId="09EF5DB5" w:rsidR="000379E8" w:rsidRPr="004B3BF4" w:rsidRDefault="000379E8" w:rsidP="00292DA3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16A97" id="Text Box 25" o:spid="_x0000_s1031" type="#_x0000_t202" style="position:absolute;margin-left:170.9pt;margin-top:621.7pt;width:348.75pt;height:5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" filled="f" stroked="f">
                <v:textbox>
                  <w:txbxContent>
                    <w:p w14:paraId="4B3BA0CD" w14:textId="28AFE0CA" w:rsidR="0031489C" w:rsidRDefault="0031489C" w:rsidP="0031489C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 xml:space="preserve">I went to a </w:t>
                      </w:r>
                      <w:proofErr w:type="gramStart"/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6 month</w:t>
                      </w:r>
                      <w:proofErr w:type="gramEnd"/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 xml:space="preserve"> Unity C# education.</w:t>
                      </w: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 xml:space="preserve"> M</w:t>
                      </w: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ade 3 VR games and 2 AR Apps/games while attending Pismo.</w:t>
                      </w:r>
                    </w:p>
                    <w:p w14:paraId="4ACEF249" w14:textId="09EF5DB5" w:rsidR="000379E8" w:rsidRPr="004B3BF4" w:rsidRDefault="000379E8" w:rsidP="00292DA3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489C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147177" wp14:editId="296731EA">
                <wp:simplePos x="0" y="0"/>
                <wp:positionH relativeFrom="column">
                  <wp:posOffset>2171700</wp:posOffset>
                </wp:positionH>
                <wp:positionV relativeFrom="paragraph">
                  <wp:posOffset>7532729</wp:posOffset>
                </wp:positionV>
                <wp:extent cx="4476750" cy="352425"/>
                <wp:effectExtent l="0" t="0" r="0" b="635"/>
                <wp:wrapNone/>
                <wp:docPr id="1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15FB5" w14:textId="32B1FA78" w:rsidR="000379E8" w:rsidRPr="0031489C" w:rsidRDefault="0031489C" w:rsidP="00292DA3">
                            <w:pPr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32"/>
                                <w:szCs w:val="32"/>
                                <w:lang w:val="en-US"/>
                              </w:rPr>
                              <w:t>Pismo Inkubator -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47177" id="Text Box 24" o:spid="_x0000_s1032" type="#_x0000_t202" style="position:absolute;margin-left:171pt;margin-top:593.15pt;width:352.5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" filled="f" stroked="f">
                <v:textbox>
                  <w:txbxContent>
                    <w:p w14:paraId="10F15FB5" w14:textId="32B1FA78" w:rsidR="000379E8" w:rsidRPr="0031489C" w:rsidRDefault="0031489C" w:rsidP="00292DA3">
                      <w:pPr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32"/>
                          <w:szCs w:val="32"/>
                          <w:lang w:val="en-US"/>
                        </w:rPr>
                        <w:t>Pismo Inkubator - 2021</w:t>
                      </w:r>
                    </w:p>
                  </w:txbxContent>
                </v:textbox>
              </v:shape>
            </w:pict>
          </mc:Fallback>
        </mc:AlternateContent>
      </w:r>
      <w:r w:rsidR="0031489C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BEEC90" wp14:editId="1A08DACB">
                <wp:simplePos x="0" y="0"/>
                <wp:positionH relativeFrom="column">
                  <wp:posOffset>2155797</wp:posOffset>
                </wp:positionH>
                <wp:positionV relativeFrom="paragraph">
                  <wp:posOffset>6135260</wp:posOffset>
                </wp:positionV>
                <wp:extent cx="4476750" cy="628650"/>
                <wp:effectExtent l="0" t="4445" r="0" b="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164C3" w14:textId="77777777" w:rsidR="000379E8" w:rsidRPr="004B3BF4" w:rsidRDefault="000379E8" w:rsidP="00292DA3">
                            <w:pPr>
                              <w:rPr>
                                <w:rFonts w:ascii="Bebas Neue Regular" w:hAnsi="Bebas Neue Regular"/>
                                <w:color w:val="45454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4B3BF4">
                              <w:rPr>
                                <w:rFonts w:ascii="Bebas Neue Regular" w:hAnsi="Bebas Neue Regular"/>
                                <w:color w:val="45454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EEC90" id="Text Box 21" o:spid="_x0000_s1033" type="#_x0000_t202" style="position:absolute;margin-left:169.75pt;margin-top:483.1pt;width:352.5pt;height:4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" filled="f" stroked="f">
                <v:textbox>
                  <w:txbxContent>
                    <w:p w14:paraId="475164C3" w14:textId="77777777" w:rsidR="000379E8" w:rsidRPr="004B3BF4" w:rsidRDefault="000379E8" w:rsidP="00292DA3">
                      <w:pPr>
                        <w:rPr>
                          <w:rFonts w:ascii="Bebas Neue Regular" w:hAnsi="Bebas Neue Regular"/>
                          <w:color w:val="454546"/>
                          <w:spacing w:val="100"/>
                          <w:sz w:val="56"/>
                          <w:szCs w:val="56"/>
                          <w:lang w:val="en-US"/>
                        </w:rPr>
                      </w:pPr>
                      <w:r w:rsidRPr="004B3BF4">
                        <w:rPr>
                          <w:rFonts w:ascii="Bebas Neue Regular" w:hAnsi="Bebas Neue Regular"/>
                          <w:color w:val="454546"/>
                          <w:spacing w:val="100"/>
                          <w:sz w:val="56"/>
                          <w:szCs w:val="56"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31489C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11CE81" wp14:editId="447F8AA8">
                <wp:simplePos x="0" y="0"/>
                <wp:positionH relativeFrom="column">
                  <wp:posOffset>2162755</wp:posOffset>
                </wp:positionH>
                <wp:positionV relativeFrom="paragraph">
                  <wp:posOffset>5573864</wp:posOffset>
                </wp:positionV>
                <wp:extent cx="4429125" cy="492981"/>
                <wp:effectExtent l="0" t="0" r="0" b="2540"/>
                <wp:wrapNone/>
                <wp:docPr id="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492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DE955" w14:textId="7397C527" w:rsidR="001B0A2E" w:rsidRPr="0031489C" w:rsidRDefault="0031489C" w:rsidP="00292DA3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 xml:space="preserve">Dungeon Glitchers was made for a game jam that lasted 3 day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1CE81" id="Text Box 20" o:spid="_x0000_s1034" type="#_x0000_t202" style="position:absolute;margin-left:170.3pt;margin-top:438.9pt;width:348.75pt;height:38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" filled="f" stroked="f">
                <v:textbox>
                  <w:txbxContent>
                    <w:p w14:paraId="47FDE955" w14:textId="7397C527" w:rsidR="001B0A2E" w:rsidRPr="0031489C" w:rsidRDefault="0031489C" w:rsidP="00292DA3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 xml:space="preserve">Dungeon Glitchers was made for a game jam that lasted 3 days. </w:t>
                      </w:r>
                    </w:p>
                  </w:txbxContent>
                </v:textbox>
              </v:shape>
            </w:pict>
          </mc:Fallback>
        </mc:AlternateContent>
      </w:r>
      <w:r w:rsidR="00D2348E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09A69AC" wp14:editId="42C1FC6A">
                <wp:simplePos x="0" y="0"/>
                <wp:positionH relativeFrom="column">
                  <wp:posOffset>2178657</wp:posOffset>
                </wp:positionH>
                <wp:positionV relativeFrom="paragraph">
                  <wp:posOffset>4198288</wp:posOffset>
                </wp:positionV>
                <wp:extent cx="4429125" cy="1009815"/>
                <wp:effectExtent l="0" t="0" r="0" b="0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00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1BDFA" w14:textId="4AF7E580" w:rsidR="00D2348E" w:rsidRPr="00D2348E" w:rsidRDefault="0031489C" w:rsidP="00D2348E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D2348E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This project was done in pismo incubator for A1 Hrvatska d.o.o. I was hired to make an Augmented Reality Phone presenting app. The app shows the model and information about a given phone. It was made for A1 shops and door to door representatives.</w:t>
                            </w:r>
                          </w:p>
                          <w:p w14:paraId="27EE4CB7" w14:textId="77777777" w:rsidR="00D2348E" w:rsidRPr="00D2348E" w:rsidRDefault="00D2348E" w:rsidP="00292DA3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A69AC" id="Text Box 18" o:spid="_x0000_s1035" type="#_x0000_t202" style="position:absolute;margin-left:171.55pt;margin-top:330.55pt;width:348.75pt;height:79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" filled="f" stroked="f">
                <v:textbox>
                  <w:txbxContent>
                    <w:p w14:paraId="7C01BDFA" w14:textId="4AF7E580" w:rsidR="00D2348E" w:rsidRPr="00D2348E" w:rsidRDefault="0031489C" w:rsidP="00D2348E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D2348E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This project was done in pismo incubator for A1 Hrvatska d.o.o. I was hired to make an Augmented Reality Phone presenting app. The app shows the model and information about a given phone. It was made for A1 shops and door to door representatives.</w:t>
                      </w:r>
                    </w:p>
                    <w:p w14:paraId="27EE4CB7" w14:textId="77777777" w:rsidR="00D2348E" w:rsidRPr="00D2348E" w:rsidRDefault="00D2348E" w:rsidP="00292DA3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348E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59085C5" wp14:editId="2C330D27">
                <wp:simplePos x="0" y="0"/>
                <wp:positionH relativeFrom="column">
                  <wp:posOffset>2203506</wp:posOffset>
                </wp:positionH>
                <wp:positionV relativeFrom="paragraph">
                  <wp:posOffset>3829768</wp:posOffset>
                </wp:positionV>
                <wp:extent cx="4476750" cy="352425"/>
                <wp:effectExtent l="0" t="4445" r="0" b="0"/>
                <wp:wrapNone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6A6A3" w14:textId="77777777" w:rsidR="00D2348E" w:rsidRPr="00D2348E" w:rsidRDefault="00D2348E" w:rsidP="00D2348E">
                            <w:pPr>
                              <w:jc w:val="both"/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32"/>
                                <w:szCs w:val="32"/>
                                <w:lang w:val="en-US"/>
                              </w:rPr>
                              <w:t>A1 AR Project - 2021</w:t>
                            </w:r>
                          </w:p>
                          <w:p w14:paraId="04554168" w14:textId="0970AF6D" w:rsidR="001B0A2E" w:rsidRPr="00D2348E" w:rsidRDefault="001B0A2E" w:rsidP="00292DA3">
                            <w:pPr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085C5" id="Text Box 17" o:spid="_x0000_s1036" type="#_x0000_t202" style="position:absolute;margin-left:173.5pt;margin-top:301.55pt;width:352.5pt;height:27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" filled="f" stroked="f">
                <v:textbox>
                  <w:txbxContent>
                    <w:p w14:paraId="4306A6A3" w14:textId="77777777" w:rsidR="00D2348E" w:rsidRPr="00D2348E" w:rsidRDefault="00D2348E" w:rsidP="00D2348E">
                      <w:pPr>
                        <w:jc w:val="both"/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32"/>
                          <w:szCs w:val="32"/>
                          <w:lang w:val="en-US"/>
                        </w:rPr>
                        <w:t>A1 AR Project - 2021</w:t>
                      </w:r>
                    </w:p>
                    <w:p w14:paraId="04554168" w14:textId="0970AF6D" w:rsidR="001B0A2E" w:rsidRPr="00D2348E" w:rsidRDefault="001B0A2E" w:rsidP="00292DA3">
                      <w:pPr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348E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29E373" wp14:editId="2B6915E1">
                <wp:simplePos x="0" y="0"/>
                <wp:positionH relativeFrom="column">
                  <wp:posOffset>2186305</wp:posOffset>
                </wp:positionH>
                <wp:positionV relativeFrom="paragraph">
                  <wp:posOffset>2782570</wp:posOffset>
                </wp:positionV>
                <wp:extent cx="4429125" cy="1028700"/>
                <wp:effectExtent l="0" t="0" r="0" b="0"/>
                <wp:wrapNone/>
                <wp:docPr id="2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2F70F" w14:textId="232C3FC9" w:rsidR="00D53420" w:rsidRPr="00D2348E" w:rsidRDefault="0031489C" w:rsidP="00292DA3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D53420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 xml:space="preserve">Mira’s Tale is a story driver puzzle game. It has </w:t>
                            </w:r>
                            <w:proofErr w:type="gramStart"/>
                            <w:r w:rsidR="00D53420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a very unique</w:t>
                            </w:r>
                            <w:proofErr w:type="gramEnd"/>
                            <w:r w:rsidR="00D53420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Magic system. You play a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w</w:t>
                            </w:r>
                            <w:r w:rsidR="00D53420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 xml:space="preserve">itch(Mira) in search of her friend. With her wand and knowledge she makes her way through cities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and forests</w:t>
                            </w:r>
                            <w:r w:rsidR="00D53420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 xml:space="preserve"> She meets people and enemies along the w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9E373" id="Text Box 10" o:spid="_x0000_s1037" type="#_x0000_t202" style="position:absolute;margin-left:172.15pt;margin-top:219.1pt;width:348.75pt;height:8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" filled="f" stroked="f">
                <v:textbox>
                  <w:txbxContent>
                    <w:p w14:paraId="7442F70F" w14:textId="232C3FC9" w:rsidR="00D53420" w:rsidRPr="00D2348E" w:rsidRDefault="0031489C" w:rsidP="00292DA3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D53420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 xml:space="preserve">Mira’s Tale is a story driver puzzle game. It has </w:t>
                      </w:r>
                      <w:proofErr w:type="gramStart"/>
                      <w:r w:rsidR="00D53420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a very unique</w:t>
                      </w:r>
                      <w:proofErr w:type="gramEnd"/>
                      <w:r w:rsidR="00D53420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br/>
                        <w:t xml:space="preserve">Magic system. You play a </w:t>
                      </w: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w</w:t>
                      </w:r>
                      <w:r w:rsidR="00D53420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 xml:space="preserve">itch(Mira) in search of her friend. With her wand and knowledge she makes her way through cities </w:t>
                      </w: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and forests</w:t>
                      </w:r>
                      <w:r w:rsidR="00D53420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 xml:space="preserve"> She meets people and enemies along the way.</w:t>
                      </w:r>
                    </w:p>
                  </w:txbxContent>
                </v:textbox>
              </v:shape>
            </w:pict>
          </mc:Fallback>
        </mc:AlternateContent>
      </w:r>
      <w:r w:rsidR="00D234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152A51E" wp14:editId="4F79CA4C">
                <wp:simplePos x="0" y="0"/>
                <wp:positionH relativeFrom="column">
                  <wp:posOffset>2171700</wp:posOffset>
                </wp:positionH>
                <wp:positionV relativeFrom="paragraph">
                  <wp:posOffset>2438400</wp:posOffset>
                </wp:positionV>
                <wp:extent cx="4476750" cy="352425"/>
                <wp:effectExtent l="0" t="0" r="0" b="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49BEC" w14:textId="44767FD5" w:rsidR="002B38C2" w:rsidRPr="00D2348E" w:rsidRDefault="00D53420" w:rsidP="00292DA3">
                            <w:pPr>
                              <w:jc w:val="both"/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32"/>
                                <w:szCs w:val="32"/>
                                <w:lang w:val="en-US"/>
                              </w:rPr>
                              <w:t>Mira’s Tale VR (current project)</w:t>
                            </w:r>
                            <w:r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2A51E" id="Text Box 9" o:spid="_x0000_s1038" type="#_x0000_t202" style="position:absolute;margin-left:171pt;margin-top:192pt;width:352.5pt;height:27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" filled="f" stroked="f">
                <v:textbox>
                  <w:txbxContent>
                    <w:p w14:paraId="69F49BEC" w14:textId="44767FD5" w:rsidR="002B38C2" w:rsidRPr="00D2348E" w:rsidRDefault="00D53420" w:rsidP="00292DA3">
                      <w:pPr>
                        <w:jc w:val="both"/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32"/>
                          <w:szCs w:val="32"/>
                          <w:lang w:val="en-US"/>
                        </w:rPr>
                        <w:t>Mira’s Tale VR (current project)</w:t>
                      </w:r>
                      <w:r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32"/>
                          <w:szCs w:val="32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416B2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59367C3" wp14:editId="44CAD203">
                <wp:simplePos x="0" y="0"/>
                <wp:positionH relativeFrom="column">
                  <wp:posOffset>692785</wp:posOffset>
                </wp:positionH>
                <wp:positionV relativeFrom="paragraph">
                  <wp:posOffset>7595235</wp:posOffset>
                </wp:positionV>
                <wp:extent cx="612775" cy="0"/>
                <wp:effectExtent l="0" t="19050" r="53975" b="38100"/>
                <wp:wrapSquare wrapText="bothSides"/>
                <wp:docPr id="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9C9C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7E5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54.55pt;margin-top:598.05pt;width:48.25pt;height:0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" strokecolor="#9c9c90" strokeweight="4pt">
                <w10:wrap type="square"/>
              </v:shape>
            </w:pict>
          </mc:Fallback>
        </mc:AlternateContent>
      </w:r>
      <w:r w:rsidR="00E4630F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25960F" wp14:editId="6A49C66E">
                <wp:simplePos x="0" y="0"/>
                <wp:positionH relativeFrom="column">
                  <wp:posOffset>693420</wp:posOffset>
                </wp:positionH>
                <wp:positionV relativeFrom="paragraph">
                  <wp:posOffset>8119110</wp:posOffset>
                </wp:positionV>
                <wp:extent cx="506730" cy="3810"/>
                <wp:effectExtent l="0" t="19050" r="45720" b="53340"/>
                <wp:wrapNone/>
                <wp:docPr id="4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6730" cy="381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9C9C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ECF4F" id="AutoShape 41" o:spid="_x0000_s1026" type="#_x0000_t32" style="position:absolute;margin-left:54.6pt;margin-top:639.3pt;width:39.9pt;height:.3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" strokecolor="#9c9c90" strokeweight="4pt"/>
            </w:pict>
          </mc:Fallback>
        </mc:AlternateContent>
      </w:r>
      <w:r w:rsidR="00E4630F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942731" wp14:editId="4C8FA189">
                <wp:simplePos x="0" y="0"/>
                <wp:positionH relativeFrom="column">
                  <wp:posOffset>689611</wp:posOffset>
                </wp:positionH>
                <wp:positionV relativeFrom="paragraph">
                  <wp:posOffset>7052310</wp:posOffset>
                </wp:positionV>
                <wp:extent cx="803910" cy="3810"/>
                <wp:effectExtent l="0" t="19050" r="53340" b="53340"/>
                <wp:wrapNone/>
                <wp:docPr id="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3910" cy="381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9C9C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00EAE" id="AutoShape 38" o:spid="_x0000_s1026" type="#_x0000_t32" style="position:absolute;margin-left:54.3pt;margin-top:555.3pt;width:63.3pt;height:.3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" strokecolor="#9c9c90" strokeweight="4pt"/>
            </w:pict>
          </mc:Fallback>
        </mc:AlternateContent>
      </w:r>
      <w:r w:rsidR="00E4630F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D4BB41" wp14:editId="4011CEE3">
                <wp:simplePos x="0" y="0"/>
                <wp:positionH relativeFrom="column">
                  <wp:posOffset>689610</wp:posOffset>
                </wp:positionH>
                <wp:positionV relativeFrom="paragraph">
                  <wp:posOffset>7867650</wp:posOffset>
                </wp:positionV>
                <wp:extent cx="601980" cy="3810"/>
                <wp:effectExtent l="0" t="19050" r="45720" b="53340"/>
                <wp:wrapNone/>
                <wp:docPr id="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980" cy="381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9C9C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EC54A" id="AutoShape 41" o:spid="_x0000_s1026" type="#_x0000_t32" style="position:absolute;margin-left:54.3pt;margin-top:619.5pt;width:47.4pt;height:.3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" strokecolor="#9c9c90" strokeweight="4pt"/>
            </w:pict>
          </mc:Fallback>
        </mc:AlternateContent>
      </w:r>
      <w:r w:rsidR="00E4630F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958AED" wp14:editId="0B9B82C3">
                <wp:simplePos x="0" y="0"/>
                <wp:positionH relativeFrom="column">
                  <wp:posOffset>691286</wp:posOffset>
                </wp:positionH>
                <wp:positionV relativeFrom="paragraph">
                  <wp:posOffset>7326935</wp:posOffset>
                </wp:positionV>
                <wp:extent cx="654711" cy="0"/>
                <wp:effectExtent l="0" t="19050" r="50165" b="38100"/>
                <wp:wrapNone/>
                <wp:docPr id="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711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9C9C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D10B8" id="AutoShape 39" o:spid="_x0000_s1026" type="#_x0000_t32" style="position:absolute;margin-left:54.45pt;margin-top:576.9pt;width:51.5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" strokecolor="#9c9c90" strokeweight="4pt"/>
            </w:pict>
          </mc:Fallback>
        </mc:AlternateContent>
      </w:r>
      <w:r w:rsidR="00E4630F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6884CA" wp14:editId="3C827085">
                <wp:simplePos x="0" y="0"/>
                <wp:positionH relativeFrom="column">
                  <wp:posOffset>-802640</wp:posOffset>
                </wp:positionH>
                <wp:positionV relativeFrom="paragraph">
                  <wp:posOffset>7982755</wp:posOffset>
                </wp:positionV>
                <wp:extent cx="1339215" cy="314325"/>
                <wp:effectExtent l="0" t="3810" r="3810" b="0"/>
                <wp:wrapNone/>
                <wp:docPr id="3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EC688" w14:textId="729DB86D" w:rsidR="00E4630F" w:rsidRPr="00E4630F" w:rsidRDefault="00E4630F" w:rsidP="00E4630F">
                            <w:p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AR Foun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884CA" id="Text Box 36" o:spid="_x0000_s1039" type="#_x0000_t202" style="position:absolute;margin-left:-63.2pt;margin-top:628.55pt;width:105.4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" filled="f" stroked="f">
                <v:textbox>
                  <w:txbxContent>
                    <w:p w14:paraId="1E4EC688" w14:textId="729DB86D" w:rsidR="00E4630F" w:rsidRPr="00E4630F" w:rsidRDefault="00E4630F" w:rsidP="00E4630F">
                      <w:pPr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AR Foundation</w:t>
                      </w:r>
                    </w:p>
                  </w:txbxContent>
                </v:textbox>
              </v:shape>
            </w:pict>
          </mc:Fallback>
        </mc:AlternateContent>
      </w:r>
      <w:r w:rsidR="00E4630F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253C5D" wp14:editId="029649D6">
                <wp:simplePos x="0" y="0"/>
                <wp:positionH relativeFrom="column">
                  <wp:posOffset>-809625</wp:posOffset>
                </wp:positionH>
                <wp:positionV relativeFrom="paragraph">
                  <wp:posOffset>7442835</wp:posOffset>
                </wp:positionV>
                <wp:extent cx="1339215" cy="314325"/>
                <wp:effectExtent l="0" t="0" r="0" b="9525"/>
                <wp:wrapNone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CCFFD" w14:textId="093EF6E7" w:rsidR="008822E9" w:rsidRPr="004B3BF4" w:rsidRDefault="00E4630F">
                            <w:p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Game Design</w:t>
                            </w:r>
                            <w:r w:rsidR="008822E9"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53C5D" id="Text Box 35" o:spid="_x0000_s1040" type="#_x0000_t202" style="position:absolute;margin-left:-63.75pt;margin-top:586.05pt;width:105.4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" filled="f" stroked="f">
                <v:textbox>
                  <w:txbxContent>
                    <w:p w14:paraId="13ACCFFD" w14:textId="093EF6E7" w:rsidR="008822E9" w:rsidRPr="004B3BF4" w:rsidRDefault="00E4630F">
                      <w:pPr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>Game Design</w:t>
                      </w:r>
                      <w:r w:rsidR="008822E9" w:rsidRPr="004B3BF4"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EE41AA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472B0" wp14:editId="5A9B3A2F">
                <wp:simplePos x="0" y="0"/>
                <wp:positionH relativeFrom="column">
                  <wp:posOffset>-809625</wp:posOffset>
                </wp:positionH>
                <wp:positionV relativeFrom="paragraph">
                  <wp:posOffset>2733674</wp:posOffset>
                </wp:positionV>
                <wp:extent cx="2586990" cy="3400425"/>
                <wp:effectExtent l="0" t="0" r="0" b="9525"/>
                <wp:wrapNone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990" cy="340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63A68" w14:textId="3D01F7B1" w:rsidR="00EE41AA" w:rsidRDefault="00EE41AA" w:rsidP="008822E9">
                            <w:pPr>
                              <w:spacing w:after="40" w:line="228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EE41AA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  <w:t xml:space="preserve">Game engines: </w:t>
                            </w:r>
                          </w:p>
                          <w:p w14:paraId="1E0D9116" w14:textId="06866FE4" w:rsidR="00EE41AA" w:rsidRDefault="00EE41AA" w:rsidP="008822E9">
                            <w:pPr>
                              <w:spacing w:after="40" w:line="228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  <w:t xml:space="preserve"> -Unity</w:t>
                            </w:r>
                          </w:p>
                          <w:p w14:paraId="7109BAFD" w14:textId="7A1E3F2D" w:rsidR="00EE41AA" w:rsidRPr="00EE41AA" w:rsidRDefault="00EE41AA" w:rsidP="00EE41AA">
                            <w:pPr>
                              <w:spacing w:after="40" w:line="228" w:lineRule="auto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41AA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  <w:t>Programming languages:</w:t>
                            </w:r>
                          </w:p>
                          <w:p w14:paraId="302084CB" w14:textId="7EC8C535" w:rsidR="00EE41AA" w:rsidRPr="00EE41AA" w:rsidRDefault="00EE41AA" w:rsidP="00EE41AA">
                            <w:pPr>
                              <w:spacing w:after="40" w:line="228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41A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EE41A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  <w:t>C#</w:t>
                            </w:r>
                          </w:p>
                          <w:p w14:paraId="034D82CE" w14:textId="751CD0A1" w:rsidR="00EE41AA" w:rsidRPr="00EE41AA" w:rsidRDefault="00EE41AA" w:rsidP="008822E9">
                            <w:pPr>
                              <w:spacing w:after="40" w:line="228" w:lineRule="auto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41AA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  <w:t>Other:</w:t>
                            </w:r>
                          </w:p>
                          <w:p w14:paraId="3FC4525E" w14:textId="6F311CC7" w:rsidR="00EE41AA" w:rsidRDefault="00EE41AA" w:rsidP="008822E9">
                            <w:pPr>
                              <w:spacing w:after="40" w:line="228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  <w:t xml:space="preserve"> - Github</w:t>
                            </w:r>
                          </w:p>
                          <w:p w14:paraId="22B6B580" w14:textId="65D77D60" w:rsidR="00EE41AA" w:rsidRDefault="00EE41AA" w:rsidP="008822E9">
                            <w:pPr>
                              <w:spacing w:after="40" w:line="228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  <w:t xml:space="preserve"> - HTML</w:t>
                            </w:r>
                          </w:p>
                          <w:p w14:paraId="61A99DD6" w14:textId="0E6D4BB9" w:rsidR="00EE41AA" w:rsidRDefault="00EE41AA" w:rsidP="008822E9">
                            <w:pPr>
                              <w:spacing w:after="40" w:line="228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  <w:t xml:space="preserve"> - Arduino C++</w:t>
                            </w:r>
                          </w:p>
                          <w:p w14:paraId="52FB8649" w14:textId="77777777" w:rsidR="00EE41AA" w:rsidRDefault="00EE41AA" w:rsidP="008822E9">
                            <w:pPr>
                              <w:spacing w:after="40" w:line="228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AD1680E" w14:textId="38A89D3E" w:rsidR="00EE41AA" w:rsidRPr="00EE41AA" w:rsidRDefault="00EE41AA" w:rsidP="008822E9">
                            <w:pPr>
                              <w:spacing w:after="40" w:line="228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lang w:val="en-US"/>
                              </w:rPr>
                            </w:pPr>
                            <w:r w:rsidRPr="00EE41A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lang w:val="en-US"/>
                              </w:rPr>
                              <w:t>Languages</w:t>
                            </w:r>
                          </w:p>
                          <w:p w14:paraId="52ED5F8F" w14:textId="263AE4DD" w:rsidR="00EE41AA" w:rsidRPr="00EE41AA" w:rsidRDefault="00EE41AA" w:rsidP="008822E9">
                            <w:pPr>
                              <w:spacing w:after="40" w:line="228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lang w:val="en-US"/>
                              </w:rPr>
                            </w:pPr>
                            <w:r w:rsidRPr="00EE41A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lang w:val="en-US"/>
                              </w:rPr>
                              <w:t>-Native :  Croatian.</w:t>
                            </w:r>
                          </w:p>
                          <w:p w14:paraId="6425007C" w14:textId="11CA9E61" w:rsidR="00EE41AA" w:rsidRPr="00EE41AA" w:rsidRDefault="00EE41AA" w:rsidP="008822E9">
                            <w:pPr>
                              <w:spacing w:after="40" w:line="228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lang w:val="en-US"/>
                              </w:rPr>
                            </w:pPr>
                            <w:r w:rsidRPr="00EE41A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lang w:val="en-US"/>
                              </w:rPr>
                              <w:t>-Fluent :   Englis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lang w:val="en-US"/>
                              </w:rPr>
                              <w:t>h,</w:t>
                            </w:r>
                            <w:r w:rsidRPr="00EE41A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lang w:val="en-US"/>
                              </w:rPr>
                              <w:t xml:space="preserve"> German.</w:t>
                            </w:r>
                          </w:p>
                          <w:p w14:paraId="690C2F65" w14:textId="4C604371" w:rsidR="00EE41AA" w:rsidRPr="00EE41AA" w:rsidRDefault="00EE41AA" w:rsidP="008822E9">
                            <w:pPr>
                              <w:spacing w:after="40" w:line="228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lang w:val="en-US"/>
                              </w:rPr>
                            </w:pPr>
                            <w:r w:rsidRPr="00EE41A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lang w:val="en-US"/>
                              </w:rPr>
                              <w:t>-Partially :  Russi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472B0" id="Text Box 31" o:spid="_x0000_s1041" type="#_x0000_t202" style="position:absolute;margin-left:-63.75pt;margin-top:215.25pt;width:203.7pt;height:26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" filled="f" stroked="f">
                <v:textbox>
                  <w:txbxContent>
                    <w:p w14:paraId="72463A68" w14:textId="3D01F7B1" w:rsidR="00EE41AA" w:rsidRDefault="00EE41AA" w:rsidP="008822E9">
                      <w:pPr>
                        <w:spacing w:after="40" w:line="228" w:lineRule="auto"/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EE41AA">
                        <w:rPr>
                          <w:rFonts w:ascii="Open Sans Light" w:hAnsi="Open Sans Light" w:cs="Open Sans Light"/>
                          <w:b/>
                          <w:bCs/>
                          <w:color w:val="FFFFFF" w:themeColor="background1"/>
                          <w:spacing w:val="-18"/>
                          <w:sz w:val="24"/>
                          <w:szCs w:val="24"/>
                          <w:lang w:val="en-US"/>
                        </w:rPr>
                        <w:t xml:space="preserve">Game engines: </w:t>
                      </w:r>
                    </w:p>
                    <w:p w14:paraId="1E0D9116" w14:textId="06866FE4" w:rsidR="00EE41AA" w:rsidRDefault="00EE41AA" w:rsidP="008822E9">
                      <w:pPr>
                        <w:spacing w:after="40" w:line="228" w:lineRule="auto"/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en-US"/>
                        </w:rPr>
                        <w:t xml:space="preserve"> -Unity</w:t>
                      </w:r>
                    </w:p>
                    <w:p w14:paraId="7109BAFD" w14:textId="7A1E3F2D" w:rsidR="00EE41AA" w:rsidRPr="00EE41AA" w:rsidRDefault="00EE41AA" w:rsidP="00EE41AA">
                      <w:pPr>
                        <w:spacing w:after="40" w:line="228" w:lineRule="auto"/>
                        <w:rPr>
                          <w:rFonts w:ascii="Open Sans Light" w:hAnsi="Open Sans Light" w:cs="Open Sans Light"/>
                          <w:b/>
                          <w:bCs/>
                          <w:color w:val="FFFFFF" w:themeColor="background1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E41AA">
                        <w:rPr>
                          <w:rFonts w:ascii="Open Sans Light" w:hAnsi="Open Sans Light" w:cs="Open Sans Light"/>
                          <w:b/>
                          <w:bCs/>
                          <w:color w:val="FFFFFF" w:themeColor="background1"/>
                          <w:spacing w:val="-18"/>
                          <w:sz w:val="24"/>
                          <w:szCs w:val="24"/>
                          <w:lang w:val="en-US"/>
                        </w:rPr>
                        <w:t>Programming languages:</w:t>
                      </w:r>
                    </w:p>
                    <w:p w14:paraId="302084CB" w14:textId="7EC8C535" w:rsidR="00EE41AA" w:rsidRPr="00EE41AA" w:rsidRDefault="00EE41AA" w:rsidP="00EE41AA">
                      <w:pPr>
                        <w:spacing w:after="40" w:line="228" w:lineRule="auto"/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E41AA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EE41AA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en-US"/>
                        </w:rPr>
                        <w:t>C#</w:t>
                      </w:r>
                    </w:p>
                    <w:p w14:paraId="034D82CE" w14:textId="751CD0A1" w:rsidR="00EE41AA" w:rsidRPr="00EE41AA" w:rsidRDefault="00EE41AA" w:rsidP="008822E9">
                      <w:pPr>
                        <w:spacing w:after="40" w:line="228" w:lineRule="auto"/>
                        <w:rPr>
                          <w:rFonts w:ascii="Open Sans Light" w:hAnsi="Open Sans Light" w:cs="Open Sans Light"/>
                          <w:b/>
                          <w:bCs/>
                          <w:color w:val="FFFFFF" w:themeColor="background1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E41AA">
                        <w:rPr>
                          <w:rFonts w:ascii="Open Sans Light" w:hAnsi="Open Sans Light" w:cs="Open Sans Light"/>
                          <w:b/>
                          <w:bCs/>
                          <w:color w:val="FFFFFF" w:themeColor="background1"/>
                          <w:spacing w:val="-18"/>
                          <w:sz w:val="24"/>
                          <w:szCs w:val="24"/>
                          <w:lang w:val="en-US"/>
                        </w:rPr>
                        <w:t>Other:</w:t>
                      </w:r>
                    </w:p>
                    <w:p w14:paraId="3FC4525E" w14:textId="6F311CC7" w:rsidR="00EE41AA" w:rsidRDefault="00EE41AA" w:rsidP="008822E9">
                      <w:pPr>
                        <w:spacing w:after="40" w:line="228" w:lineRule="auto"/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en-US"/>
                        </w:rPr>
                        <w:t xml:space="preserve"> - Github</w:t>
                      </w:r>
                    </w:p>
                    <w:p w14:paraId="22B6B580" w14:textId="65D77D60" w:rsidR="00EE41AA" w:rsidRDefault="00EE41AA" w:rsidP="008822E9">
                      <w:pPr>
                        <w:spacing w:after="40" w:line="228" w:lineRule="auto"/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en-US"/>
                        </w:rPr>
                        <w:t xml:space="preserve"> - HTML</w:t>
                      </w:r>
                    </w:p>
                    <w:p w14:paraId="61A99DD6" w14:textId="0E6D4BB9" w:rsidR="00EE41AA" w:rsidRDefault="00EE41AA" w:rsidP="008822E9">
                      <w:pPr>
                        <w:spacing w:after="40" w:line="228" w:lineRule="auto"/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en-US"/>
                        </w:rPr>
                        <w:t xml:space="preserve"> - Arduino C++</w:t>
                      </w:r>
                    </w:p>
                    <w:p w14:paraId="52FB8649" w14:textId="77777777" w:rsidR="00EE41AA" w:rsidRDefault="00EE41AA" w:rsidP="008822E9">
                      <w:pPr>
                        <w:spacing w:after="40" w:line="228" w:lineRule="auto"/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</w:p>
                    <w:p w14:paraId="6AD1680E" w14:textId="38A89D3E" w:rsidR="00EE41AA" w:rsidRPr="00EE41AA" w:rsidRDefault="00EE41AA" w:rsidP="008822E9">
                      <w:pPr>
                        <w:spacing w:after="40" w:line="228" w:lineRule="auto"/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lang w:val="en-US"/>
                        </w:rPr>
                      </w:pPr>
                      <w:r w:rsidRPr="00EE41AA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lang w:val="en-US"/>
                        </w:rPr>
                        <w:t>Languages</w:t>
                      </w:r>
                    </w:p>
                    <w:p w14:paraId="52ED5F8F" w14:textId="263AE4DD" w:rsidR="00EE41AA" w:rsidRPr="00EE41AA" w:rsidRDefault="00EE41AA" w:rsidP="008822E9">
                      <w:pPr>
                        <w:spacing w:after="40" w:line="228" w:lineRule="auto"/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lang w:val="en-US"/>
                        </w:rPr>
                      </w:pPr>
                      <w:r w:rsidRPr="00EE41AA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lang w:val="en-US"/>
                        </w:rPr>
                        <w:t>-Native :  Croatian.</w:t>
                      </w:r>
                    </w:p>
                    <w:p w14:paraId="6425007C" w14:textId="11CA9E61" w:rsidR="00EE41AA" w:rsidRPr="00EE41AA" w:rsidRDefault="00EE41AA" w:rsidP="008822E9">
                      <w:pPr>
                        <w:spacing w:after="40" w:line="228" w:lineRule="auto"/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lang w:val="en-US"/>
                        </w:rPr>
                      </w:pPr>
                      <w:r w:rsidRPr="00EE41AA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lang w:val="en-US"/>
                        </w:rPr>
                        <w:t>-Fluent :   Englis</w:t>
                      </w: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lang w:val="en-US"/>
                        </w:rPr>
                        <w:t>h,</w:t>
                      </w:r>
                      <w:r w:rsidRPr="00EE41AA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lang w:val="en-US"/>
                        </w:rPr>
                        <w:t xml:space="preserve"> German.</w:t>
                      </w:r>
                    </w:p>
                    <w:p w14:paraId="690C2F65" w14:textId="4C604371" w:rsidR="00EE41AA" w:rsidRPr="00EE41AA" w:rsidRDefault="00EE41AA" w:rsidP="008822E9">
                      <w:pPr>
                        <w:spacing w:after="40" w:line="228" w:lineRule="auto"/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lang w:val="en-US"/>
                        </w:rPr>
                      </w:pPr>
                      <w:r w:rsidRPr="00EE41AA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lang w:val="en-US"/>
                        </w:rPr>
                        <w:t>-Partially :  Russian.</w:t>
                      </w:r>
                    </w:p>
                  </w:txbxContent>
                </v:textbox>
              </v:shape>
            </w:pict>
          </mc:Fallback>
        </mc:AlternateContent>
      </w:r>
      <w:r w:rsidR="00EE41AA" w:rsidRPr="00AF664B">
        <w:rPr>
          <w:noProof/>
          <w:color w:val="DCCACA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AB696" wp14:editId="4D74063A">
                <wp:simplePos x="0" y="0"/>
                <wp:positionH relativeFrom="column">
                  <wp:posOffset>-828675</wp:posOffset>
                </wp:positionH>
                <wp:positionV relativeFrom="paragraph">
                  <wp:posOffset>1990090</wp:posOffset>
                </wp:positionV>
                <wp:extent cx="2710815" cy="552450"/>
                <wp:effectExtent l="0" t="0" r="3810" b="635"/>
                <wp:wrapNone/>
                <wp:docPr id="1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ED98E" w14:textId="77777777" w:rsidR="000379E8" w:rsidRPr="004B3BF4" w:rsidRDefault="00771A22">
                            <w:pPr>
                              <w:rPr>
                                <w:rFonts w:ascii="Bebas Neue Regular" w:hAnsi="Bebas Neue Regular"/>
                                <w:color w:val="86868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4B3BF4">
                              <w:rPr>
                                <w:rFonts w:ascii="Bebas Neue Regular" w:hAnsi="Bebas Neue Regular"/>
                                <w:color w:val="86868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  <w:t>ABOU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AB696" id="Text Box 30" o:spid="_x0000_s1042" type="#_x0000_t202" style="position:absolute;margin-left:-65.25pt;margin-top:156.7pt;width:213.4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" filled="f" stroked="f">
                <v:textbox>
                  <w:txbxContent>
                    <w:p w14:paraId="0A9ED98E" w14:textId="77777777" w:rsidR="000379E8" w:rsidRPr="004B3BF4" w:rsidRDefault="00771A22">
                      <w:pPr>
                        <w:rPr>
                          <w:rFonts w:ascii="Bebas Neue Regular" w:hAnsi="Bebas Neue Regular"/>
                          <w:color w:val="868686"/>
                          <w:spacing w:val="100"/>
                          <w:sz w:val="56"/>
                          <w:szCs w:val="56"/>
                          <w:lang w:val="en-US"/>
                        </w:rPr>
                      </w:pPr>
                      <w:r w:rsidRPr="004B3BF4">
                        <w:rPr>
                          <w:rFonts w:ascii="Bebas Neue Regular" w:hAnsi="Bebas Neue Regular"/>
                          <w:color w:val="868686"/>
                          <w:spacing w:val="100"/>
                          <w:sz w:val="56"/>
                          <w:szCs w:val="56"/>
                          <w:lang w:val="en-US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8C74DC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7D2213E" wp14:editId="6D86E5AF">
                <wp:simplePos x="0" y="0"/>
                <wp:positionH relativeFrom="column">
                  <wp:posOffset>2309495</wp:posOffset>
                </wp:positionH>
                <wp:positionV relativeFrom="paragraph">
                  <wp:posOffset>-155575</wp:posOffset>
                </wp:positionV>
                <wp:extent cx="4163060" cy="688975"/>
                <wp:effectExtent l="4445" t="0" r="4445" b="0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06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8916C" w14:textId="6A533556" w:rsidR="00F629E5" w:rsidRPr="007D34A7" w:rsidRDefault="00732415" w:rsidP="00292DA3">
                            <w:pPr>
                              <w:jc w:val="center"/>
                              <w:rPr>
                                <w:rFonts w:ascii="Bebas Neue Bold" w:hAnsi="Bebas Neue Bold"/>
                                <w:color w:val="454546"/>
                                <w:spacing w:val="30"/>
                                <w:sz w:val="100"/>
                                <w:szCs w:val="100"/>
                                <w:lang w:val="en-US"/>
                              </w:rPr>
                            </w:pPr>
                            <w:r>
                              <w:rPr>
                                <w:rFonts w:ascii="Bebas Neue Bold" w:hAnsi="Bebas Neue Bold"/>
                                <w:color w:val="454546"/>
                                <w:spacing w:val="30"/>
                                <w:sz w:val="100"/>
                                <w:szCs w:val="100"/>
                                <w:lang w:val="en-US"/>
                              </w:rPr>
                              <w:t>MATEJ JEL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2213E" id="Text Box 5" o:spid="_x0000_s1043" type="#_x0000_t202" style="position:absolute;margin-left:181.85pt;margin-top:-12.25pt;width:327.8pt;height:54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" filled="f" stroked="f">
                <v:textbox>
                  <w:txbxContent>
                    <w:p w14:paraId="7E48916C" w14:textId="6A533556" w:rsidR="00F629E5" w:rsidRPr="007D34A7" w:rsidRDefault="00732415" w:rsidP="00292DA3">
                      <w:pPr>
                        <w:jc w:val="center"/>
                        <w:rPr>
                          <w:rFonts w:ascii="Bebas Neue Bold" w:hAnsi="Bebas Neue Bold"/>
                          <w:color w:val="454546"/>
                          <w:spacing w:val="30"/>
                          <w:sz w:val="100"/>
                          <w:szCs w:val="100"/>
                          <w:lang w:val="en-US"/>
                        </w:rPr>
                      </w:pPr>
                      <w:r>
                        <w:rPr>
                          <w:rFonts w:ascii="Bebas Neue Bold" w:hAnsi="Bebas Neue Bold"/>
                          <w:color w:val="454546"/>
                          <w:spacing w:val="30"/>
                          <w:sz w:val="100"/>
                          <w:szCs w:val="100"/>
                          <w:lang w:val="en-US"/>
                        </w:rPr>
                        <w:t>MATEJ JELIĆ</w:t>
                      </w:r>
                    </w:p>
                  </w:txbxContent>
                </v:textbox>
              </v:shape>
            </w:pict>
          </mc:Fallback>
        </mc:AlternateContent>
      </w:r>
      <w:r w:rsidR="008C74DC" w:rsidRPr="00AF664B">
        <w:rPr>
          <w:noProof/>
          <w:color w:val="DCCACA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0C7904" wp14:editId="7E32761F">
                <wp:simplePos x="0" y="0"/>
                <wp:positionH relativeFrom="column">
                  <wp:posOffset>-800100</wp:posOffset>
                </wp:positionH>
                <wp:positionV relativeFrom="paragraph">
                  <wp:posOffset>6280785</wp:posOffset>
                </wp:positionV>
                <wp:extent cx="2710815" cy="552450"/>
                <wp:effectExtent l="0" t="3810" r="3810" b="0"/>
                <wp:wrapNone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35AAF" w14:textId="77777777" w:rsidR="008822E9" w:rsidRPr="004B3BF4" w:rsidRDefault="008822E9">
                            <w:pPr>
                              <w:rPr>
                                <w:rFonts w:ascii="Bebas Neue Regular" w:hAnsi="Bebas Neue Regular"/>
                                <w:color w:val="86868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4B3BF4">
                              <w:rPr>
                                <w:rFonts w:ascii="Bebas Neue Regular" w:hAnsi="Bebas Neue Regular"/>
                                <w:color w:val="86868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C7904" id="Text Box 32" o:spid="_x0000_s1044" type="#_x0000_t202" style="position:absolute;margin-left:-63pt;margin-top:494.55pt;width:213.4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" filled="f" stroked="f">
                <v:textbox>
                  <w:txbxContent>
                    <w:p w14:paraId="06B35AAF" w14:textId="77777777" w:rsidR="008822E9" w:rsidRPr="004B3BF4" w:rsidRDefault="008822E9">
                      <w:pPr>
                        <w:rPr>
                          <w:rFonts w:ascii="Bebas Neue Regular" w:hAnsi="Bebas Neue Regular"/>
                          <w:color w:val="868686"/>
                          <w:spacing w:val="100"/>
                          <w:sz w:val="56"/>
                          <w:szCs w:val="56"/>
                          <w:lang w:val="en-US"/>
                        </w:rPr>
                      </w:pPr>
                      <w:r w:rsidRPr="004B3BF4">
                        <w:rPr>
                          <w:rFonts w:ascii="Bebas Neue Regular" w:hAnsi="Bebas Neue Regular"/>
                          <w:color w:val="868686"/>
                          <w:spacing w:val="100"/>
                          <w:sz w:val="56"/>
                          <w:szCs w:val="56"/>
                          <w:lang w:val="en-U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8C74DC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0800D" wp14:editId="70EA8C01">
                <wp:simplePos x="0" y="0"/>
                <wp:positionH relativeFrom="column">
                  <wp:posOffset>-809625</wp:posOffset>
                </wp:positionH>
                <wp:positionV relativeFrom="paragraph">
                  <wp:posOffset>7161530</wp:posOffset>
                </wp:positionV>
                <wp:extent cx="1339215" cy="314325"/>
                <wp:effectExtent l="0" t="0" r="3810" b="1270"/>
                <wp:wrapNone/>
                <wp:docPr id="1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0338D" w14:textId="1AD224E4" w:rsidR="008822E9" w:rsidRPr="00732415" w:rsidRDefault="00732415">
                            <w:p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0800D" id="Text Box 34" o:spid="_x0000_s1045" type="#_x0000_t202" style="position:absolute;margin-left:-63.75pt;margin-top:563.9pt;width:105.4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" filled="f" stroked="f">
                <v:textbox>
                  <w:txbxContent>
                    <w:p w14:paraId="7B70338D" w14:textId="1AD224E4" w:rsidR="008822E9" w:rsidRPr="00732415" w:rsidRDefault="00732415">
                      <w:pPr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 w:rsidR="008C74DC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C68DE3" wp14:editId="03D23605">
                <wp:simplePos x="0" y="0"/>
                <wp:positionH relativeFrom="column">
                  <wp:posOffset>-809625</wp:posOffset>
                </wp:positionH>
                <wp:positionV relativeFrom="paragraph">
                  <wp:posOffset>6899910</wp:posOffset>
                </wp:positionV>
                <wp:extent cx="1339215" cy="314325"/>
                <wp:effectExtent l="0" t="3810" r="3810" b="0"/>
                <wp:wrapNone/>
                <wp:docPr id="1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20E1B" w14:textId="1C901BBB" w:rsidR="008822E9" w:rsidRPr="00732415" w:rsidRDefault="00732415">
                            <w:p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Unity C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68DE3" id="Text Box 33" o:spid="_x0000_s1046" type="#_x0000_t202" style="position:absolute;margin-left:-63.75pt;margin-top:543.3pt;width:105.4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" filled="f" stroked="f">
                <v:textbox>
                  <w:txbxContent>
                    <w:p w14:paraId="55420E1B" w14:textId="1C901BBB" w:rsidR="008822E9" w:rsidRPr="00732415" w:rsidRDefault="00732415">
                      <w:pPr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Unity C#</w:t>
                      </w:r>
                    </w:p>
                  </w:txbxContent>
                </v:textbox>
              </v:shape>
            </w:pict>
          </mc:Fallback>
        </mc:AlternateContent>
      </w:r>
      <w:r w:rsidR="008C74DC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9C166F" wp14:editId="624405E1">
                <wp:simplePos x="0" y="0"/>
                <wp:positionH relativeFrom="column">
                  <wp:posOffset>-809625</wp:posOffset>
                </wp:positionH>
                <wp:positionV relativeFrom="paragraph">
                  <wp:posOffset>7709535</wp:posOffset>
                </wp:positionV>
                <wp:extent cx="1339215" cy="314325"/>
                <wp:effectExtent l="0" t="3810" r="3810" b="0"/>
                <wp:wrapNone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44813" w14:textId="2446C717" w:rsidR="008822E9" w:rsidRPr="00E4630F" w:rsidRDefault="00E4630F">
                            <w:p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Unity X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C166F" id="_x0000_s1047" type="#_x0000_t202" style="position:absolute;margin-left:-63.75pt;margin-top:607.05pt;width:105.4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" filled="f" stroked="f">
                <v:textbox>
                  <w:txbxContent>
                    <w:p w14:paraId="33944813" w14:textId="2446C717" w:rsidR="008822E9" w:rsidRPr="00E4630F" w:rsidRDefault="00E4630F">
                      <w:pPr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Unity XR</w:t>
                      </w:r>
                    </w:p>
                  </w:txbxContent>
                </v:textbox>
              </v:shape>
            </w:pict>
          </mc:Fallback>
        </mc:AlternateContent>
      </w:r>
      <w:r w:rsidR="008C74DC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166CA26" wp14:editId="161AC110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2714625" cy="10058400"/>
                <wp:effectExtent l="0" t="0" r="9525" b="0"/>
                <wp:wrapNone/>
                <wp:docPr id="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0058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6BF43" id="Rectangle 64" o:spid="_x0000_s1026" style="position:absolute;margin-left:0;margin-top:-1in;width:213.75pt;height:11in;z-index:2516439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" fillcolor="#323e4f [2415]" stroked="f">
                <w10:wrap anchorx="page"/>
              </v:rect>
            </w:pict>
          </mc:Fallback>
        </mc:AlternateContent>
      </w:r>
    </w:p>
    <w:sectPr w:rsidR="002B29DE" w:rsidSect="00F350DF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bas Neue Regular">
    <w:altName w:val="Calibri"/>
    <w:panose1 w:val="00000000000000000000"/>
    <w:charset w:val="00"/>
    <w:family w:val="modern"/>
    <w:notTrueType/>
    <w:pitch w:val="variable"/>
    <w:sig w:usb0="A000022F" w:usb1="1000005B" w:usb2="00000000" w:usb3="00000000" w:csb0="00000097" w:csb1="00000000"/>
  </w:font>
  <w:font w:name="Bebas Neue Bold">
    <w:altName w:val="Calibri"/>
    <w:panose1 w:val="00000000000000000000"/>
    <w:charset w:val="00"/>
    <w:family w:val="swiss"/>
    <w:notTrueType/>
    <w:pitch w:val="variable"/>
    <w:sig w:usb0="A000022F" w:usb1="00000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3E4B86"/>
    <w:multiLevelType w:val="hybridMultilevel"/>
    <w:tmpl w:val="5EDCA4BC"/>
    <w:lvl w:ilvl="0" w:tplc="1C5433EC">
      <w:start w:val="4710"/>
      <w:numFmt w:val="bullet"/>
      <w:lvlText w:val="-"/>
      <w:lvlJc w:val="left"/>
      <w:pPr>
        <w:ind w:left="405" w:hanging="360"/>
      </w:pPr>
      <w:rPr>
        <w:rFonts w:ascii="Open Sans Light" w:eastAsia="Calibri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9354D28"/>
    <w:multiLevelType w:val="hybridMultilevel"/>
    <w:tmpl w:val="D3F63D06"/>
    <w:lvl w:ilvl="0" w:tplc="F38496D4">
      <w:start w:val="4710"/>
      <w:numFmt w:val="bullet"/>
      <w:lvlText w:val="-"/>
      <w:lvlJc w:val="left"/>
      <w:pPr>
        <w:ind w:left="450" w:hanging="360"/>
      </w:pPr>
      <w:rPr>
        <w:rFonts w:ascii="Open Sans Light" w:eastAsia="Calibri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61AF375D"/>
    <w:multiLevelType w:val="hybridMultilevel"/>
    <w:tmpl w:val="F800CEDC"/>
    <w:lvl w:ilvl="0" w:tplc="71E853DE">
      <w:start w:val="4710"/>
      <w:numFmt w:val="bullet"/>
      <w:lvlText w:val="-"/>
      <w:lvlJc w:val="left"/>
      <w:pPr>
        <w:ind w:left="405" w:hanging="360"/>
      </w:pPr>
      <w:rPr>
        <w:rFonts w:ascii="Open Sans Light" w:eastAsia="Calibri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715768AF"/>
    <w:multiLevelType w:val="hybridMultilevel"/>
    <w:tmpl w:val="53B0D9EA"/>
    <w:lvl w:ilvl="0" w:tplc="B1FA709A">
      <w:start w:val="4710"/>
      <w:numFmt w:val="bullet"/>
      <w:lvlText w:val="-"/>
      <w:lvlJc w:val="left"/>
      <w:pPr>
        <w:ind w:left="720" w:hanging="360"/>
      </w:pPr>
      <w:rPr>
        <w:rFonts w:ascii="Open Sans Light" w:eastAsia="Calibri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B381C"/>
    <w:multiLevelType w:val="hybridMultilevel"/>
    <w:tmpl w:val="201C4AF6"/>
    <w:lvl w:ilvl="0" w:tplc="968E6758">
      <w:start w:val="4710"/>
      <w:numFmt w:val="bullet"/>
      <w:lvlText w:val="-"/>
      <w:lvlJc w:val="left"/>
      <w:pPr>
        <w:ind w:left="720" w:hanging="360"/>
      </w:pPr>
      <w:rPr>
        <w:rFonts w:ascii="Open Sans Light" w:eastAsia="Calibri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0DF"/>
    <w:rsid w:val="000379E8"/>
    <w:rsid w:val="00091850"/>
    <w:rsid w:val="00133501"/>
    <w:rsid w:val="001B0A2E"/>
    <w:rsid w:val="00221A72"/>
    <w:rsid w:val="00275729"/>
    <w:rsid w:val="002925FE"/>
    <w:rsid w:val="00292DA3"/>
    <w:rsid w:val="002B29DE"/>
    <w:rsid w:val="002B38C2"/>
    <w:rsid w:val="002D233A"/>
    <w:rsid w:val="002E78E9"/>
    <w:rsid w:val="002F0422"/>
    <w:rsid w:val="0031489C"/>
    <w:rsid w:val="00443D7F"/>
    <w:rsid w:val="004936C1"/>
    <w:rsid w:val="004B3BF4"/>
    <w:rsid w:val="005004F2"/>
    <w:rsid w:val="00522A4B"/>
    <w:rsid w:val="00566189"/>
    <w:rsid w:val="005C07E3"/>
    <w:rsid w:val="00672D61"/>
    <w:rsid w:val="006F1882"/>
    <w:rsid w:val="00732415"/>
    <w:rsid w:val="00771A22"/>
    <w:rsid w:val="007D34A7"/>
    <w:rsid w:val="007F5AA7"/>
    <w:rsid w:val="00861831"/>
    <w:rsid w:val="00873349"/>
    <w:rsid w:val="008822E9"/>
    <w:rsid w:val="008C74DC"/>
    <w:rsid w:val="008D2A86"/>
    <w:rsid w:val="00946063"/>
    <w:rsid w:val="00A416B2"/>
    <w:rsid w:val="00A836D9"/>
    <w:rsid w:val="00AF664B"/>
    <w:rsid w:val="00B113AA"/>
    <w:rsid w:val="00B22B05"/>
    <w:rsid w:val="00C17AAA"/>
    <w:rsid w:val="00CB45FC"/>
    <w:rsid w:val="00D2348E"/>
    <w:rsid w:val="00D53420"/>
    <w:rsid w:val="00D72B62"/>
    <w:rsid w:val="00DF560E"/>
    <w:rsid w:val="00E01E28"/>
    <w:rsid w:val="00E4630F"/>
    <w:rsid w:val="00E523F0"/>
    <w:rsid w:val="00EE41AA"/>
    <w:rsid w:val="00F350DF"/>
    <w:rsid w:val="00F4413B"/>
    <w:rsid w:val="00F51E67"/>
    <w:rsid w:val="00F6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f1f1f,#ffe400,#efefe6,#edf1f2,#dce1e2,#e3e2e2,#f1ecec,#dccaca"/>
    </o:shapedefaults>
    <o:shapelayout v:ext="edit">
      <o:idmap v:ext="edit" data="1"/>
    </o:shapelayout>
  </w:shapeDefaults>
  <w:decimalSymbol w:val="."/>
  <w:listSeparator w:val=","/>
  <w14:docId w14:val="24387A2E"/>
  <w15:chartTrackingRefBased/>
  <w15:docId w15:val="{5F807CA9-1D63-4694-BB3D-08AA3FA4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1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18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18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4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matejjelic9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ejjelic96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1B17B-C561-497C-BA86-B0DFD25C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dc:description/>
  <cp:lastModifiedBy>Krugisa</cp:lastModifiedBy>
  <cp:revision>4</cp:revision>
  <dcterms:created xsi:type="dcterms:W3CDTF">2018-04-04T12:37:00Z</dcterms:created>
  <dcterms:modified xsi:type="dcterms:W3CDTF">2021-06-28T19:58:00Z</dcterms:modified>
</cp:coreProperties>
</file>